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655145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8665" cy="39687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7C3EE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8B0923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3D3A48" w:rsidP="00A50D82">
            <w:pPr>
              <w:pStyle w:val="Sidhuvud"/>
            </w:pPr>
            <w:r>
              <w:t>2019-08-19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4F4F35" w:rsidRPr="00145E34">
              <w:t>KS</w:t>
            </w:r>
            <w:r w:rsidR="004F4F35">
              <w:t xml:space="preserve"> </w:t>
            </w:r>
            <w:proofErr w:type="gramStart"/>
            <w:r w:rsidR="004F4F35" w:rsidRPr="00145E34">
              <w:t>2017-00642</w:t>
            </w:r>
            <w:proofErr w:type="gramEnd"/>
            <w:r w:rsidR="00B05EF0">
              <w:t xml:space="preserve"> </w:t>
            </w:r>
            <w:r w:rsidR="004F4F35" w:rsidRPr="00145E34">
              <w:t>282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655145" w:rsidRPr="00655145" w:rsidRDefault="00655145" w:rsidP="00655145">
      <w:pPr>
        <w:pStyle w:val="Rubrik2"/>
        <w:jc w:val="center"/>
        <w:rPr>
          <w:b w:val="0"/>
          <w:color w:val="FF0000"/>
          <w:sz w:val="28"/>
        </w:rPr>
      </w:pPr>
      <w:r w:rsidRPr="00655145">
        <w:rPr>
          <w:b w:val="0"/>
          <w:color w:val="FF0000"/>
          <w:sz w:val="28"/>
        </w:rPr>
        <w:t>ALTERNATIVT FÖRSLAG</w:t>
      </w:r>
    </w:p>
    <w:p w:rsidR="003D3A48" w:rsidRPr="00655145" w:rsidRDefault="004C2C1A" w:rsidP="00655145">
      <w:pPr>
        <w:pStyle w:val="Rubrik2"/>
        <w:rPr>
          <w:sz w:val="28"/>
        </w:rPr>
      </w:pPr>
      <w:r w:rsidRPr="004C2C1A">
        <w:rPr>
          <w:sz w:val="28"/>
        </w:rPr>
        <w:t xml:space="preserve">Förhyrning av </w:t>
      </w:r>
      <w:proofErr w:type="spellStart"/>
      <w:r w:rsidRPr="004C2C1A">
        <w:rPr>
          <w:sz w:val="28"/>
        </w:rPr>
        <w:t>Kyllared</w:t>
      </w:r>
      <w:proofErr w:type="spellEnd"/>
      <w:r w:rsidRPr="004C2C1A">
        <w:rPr>
          <w:sz w:val="28"/>
        </w:rPr>
        <w:t xml:space="preserve"> 1:101 för Gymnasie- och vuxenutbildningsnämnden.</w:t>
      </w:r>
    </w:p>
    <w:p w:rsidR="003D3A48" w:rsidRDefault="003D3A48" w:rsidP="00655145">
      <w:pPr>
        <w:pStyle w:val="Rubrik2"/>
      </w:pPr>
      <w:r>
        <w:t>Kommunstyrelsen föreslår Kommunfullmäktige besluta</w:t>
      </w:r>
    </w:p>
    <w:p w:rsidR="003A25CC" w:rsidRPr="00655145" w:rsidRDefault="003A25CC" w:rsidP="003A25CC">
      <w:pPr>
        <w:pStyle w:val="Brdtext"/>
        <w:rPr>
          <w:color w:val="FF0000"/>
        </w:rPr>
      </w:pPr>
      <w:bookmarkStart w:id="0" w:name="Beslut"/>
      <w:bookmarkEnd w:id="0"/>
      <w:r>
        <w:t xml:space="preserve">Förhyrning av </w:t>
      </w:r>
      <w:proofErr w:type="spellStart"/>
      <w:r>
        <w:t>Kyllared</w:t>
      </w:r>
      <w:proofErr w:type="spellEnd"/>
      <w:r>
        <w:t xml:space="preserve"> 1:101 för Gymnasie- och vuxenutbildningsnämnden upphävs</w:t>
      </w:r>
      <w:r w:rsidR="00655145" w:rsidRPr="00655145">
        <w:rPr>
          <w:color w:val="FF0000"/>
        </w:rPr>
        <w:t>, när avtal med annan hyresgäst kommit till stånd</w:t>
      </w:r>
      <w:r w:rsidRPr="00655145">
        <w:rPr>
          <w:color w:val="FF0000"/>
        </w:rPr>
        <w:t>.</w:t>
      </w:r>
      <w:r w:rsidR="00655145">
        <w:rPr>
          <w:color w:val="FF0000"/>
        </w:rPr>
        <w:t xml:space="preserve"> </w:t>
      </w:r>
    </w:p>
    <w:p w:rsidR="00D35220" w:rsidRDefault="003A25CC" w:rsidP="00655145">
      <w:pPr>
        <w:pStyle w:val="Brdtext"/>
      </w:pPr>
      <w:r>
        <w:t>Lokalförsörjningsnämnden uppdras att utreda annan verksamhets placering i de förhyrda lokalerna.</w:t>
      </w:r>
      <w:r w:rsidR="00375E69">
        <w:t xml:space="preserve">   </w:t>
      </w:r>
      <w:r w:rsidR="00EF1B04">
        <w:t xml:space="preserve">    </w:t>
      </w:r>
      <w:r w:rsidR="00375E69">
        <w:t xml:space="preserve"> </w:t>
      </w:r>
      <w:r w:rsidR="00755107">
        <w:t xml:space="preserve"> </w:t>
      </w:r>
      <w:bookmarkStart w:id="1" w:name="BeslutSlut"/>
      <w:bookmarkEnd w:id="1"/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EF1B04" w:rsidRDefault="004C2C1A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EF1B04"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 xml:space="preserve">Ärendet </w:t>
      </w:r>
    </w:p>
    <w:p w:rsidR="00005E8D" w:rsidRDefault="004C2C1A" w:rsidP="007E6CE5">
      <w:pPr>
        <w:pStyle w:val="Brdtext"/>
      </w:pPr>
      <w:r>
        <w:t>Kommunful</w:t>
      </w:r>
      <w:r w:rsidR="00005E8D">
        <w:t>lmäktige beslutade 2017-11-22</w:t>
      </w:r>
      <w:r w:rsidR="007E6CE5">
        <w:t xml:space="preserve">  </w:t>
      </w:r>
      <w:r>
        <w:t xml:space="preserve">att godkänna Lokalförsörjningsnämndens förslag om förhyrning av lokaler i fastighet </w:t>
      </w:r>
      <w:proofErr w:type="spellStart"/>
      <w:r>
        <w:t>Kyllared</w:t>
      </w:r>
      <w:proofErr w:type="spellEnd"/>
      <w:r>
        <w:t xml:space="preserve"> 1:101 för evakuering av skolor. </w:t>
      </w:r>
    </w:p>
    <w:p w:rsidR="00005E8D" w:rsidRDefault="00005E8D" w:rsidP="007E6CE5">
      <w:pPr>
        <w:pStyle w:val="Brdtext"/>
      </w:pPr>
      <w:r>
        <w:t xml:space="preserve">Efter vidare handläggning föreslog Lokalförsörjningsnämnden en annan lokalisering av evakueringsskola. Kommunfullmäktige beslutade 2018-04-12 att bevilja ett investeringsanslag för den nya lokaliseringen av evakueringsskolan vid </w:t>
      </w:r>
      <w:proofErr w:type="spellStart"/>
      <w:r>
        <w:t>Gässlösavägen</w:t>
      </w:r>
      <w:proofErr w:type="spellEnd"/>
      <w:r>
        <w:t xml:space="preserve"> 56. </w:t>
      </w:r>
    </w:p>
    <w:p w:rsidR="009D1B02" w:rsidRDefault="00E46E95" w:rsidP="007E6CE5">
      <w:pPr>
        <w:pStyle w:val="Brdtext"/>
      </w:pPr>
      <w:r>
        <w:t xml:space="preserve">Grundskolenämnden har </w:t>
      </w:r>
      <w:r w:rsidR="00005E8D">
        <w:t xml:space="preserve">behov av centrumnära grundskolelokaler.  Lokalförsörjningsnämnden föreslog därför att Björkängsgymnasiet anpassas till grundskoleelever och att nuvarande elever på Björkängsgymnasiet flyttas till </w:t>
      </w:r>
      <w:proofErr w:type="spellStart"/>
      <w:r w:rsidR="00005E8D">
        <w:t>Kyllared</w:t>
      </w:r>
      <w:proofErr w:type="spellEnd"/>
      <w:r w:rsidR="00005E8D">
        <w:t>. Kommunfullmäktige beslutade</w:t>
      </w:r>
      <w:r w:rsidR="009D1B02">
        <w:t xml:space="preserve"> 2018-11-22 att</w:t>
      </w:r>
      <w:r w:rsidR="00005E8D">
        <w:t xml:space="preserve"> godkänna Lokalförsörjningsnämndens förslag om förhyrning </w:t>
      </w:r>
      <w:r w:rsidR="00752C88">
        <w:t xml:space="preserve">av </w:t>
      </w:r>
      <w:proofErr w:type="spellStart"/>
      <w:r w:rsidR="00752C88">
        <w:t>Kyllared</w:t>
      </w:r>
      <w:proofErr w:type="spellEnd"/>
      <w:r w:rsidR="00752C88">
        <w:t xml:space="preserve"> 1:101 för Gymnasie- och vuxenutbildningsnämnden.</w:t>
      </w:r>
      <w:r w:rsidR="009D1B02">
        <w:t xml:space="preserve"> Kommunfullmäktiges beslut </w:t>
      </w:r>
      <w:r w:rsidR="005E397A">
        <w:t xml:space="preserve">redovisades som ett anmälningsärende på </w:t>
      </w:r>
      <w:r w:rsidR="00020542">
        <w:t>Gymnasie- och vuxenutbildnings</w:t>
      </w:r>
      <w:r w:rsidR="005E397A">
        <w:t>nämndens möte 2019-01-29.</w:t>
      </w:r>
      <w:r w:rsidR="00E217FB">
        <w:t xml:space="preserve"> </w:t>
      </w:r>
    </w:p>
    <w:p w:rsidR="005E397A" w:rsidRDefault="005E397A" w:rsidP="007E6CE5">
      <w:pPr>
        <w:pStyle w:val="Brdtext"/>
      </w:pPr>
      <w:r>
        <w:t xml:space="preserve">Gymnasie- och </w:t>
      </w:r>
      <w:proofErr w:type="gramStart"/>
      <w:r>
        <w:t>vuxenutbildningsnämnden  beslutade</w:t>
      </w:r>
      <w:proofErr w:type="gramEnd"/>
      <w:r>
        <w:t xml:space="preserve"> på  ett extrainsatt nämndsmöte 2019-06-19 att föreslå Kommunfullmäktige att tidigare beslut om förhyrning av </w:t>
      </w:r>
      <w:proofErr w:type="spellStart"/>
      <w:r>
        <w:t>Kyllared</w:t>
      </w:r>
      <w:proofErr w:type="spellEnd"/>
      <w:r>
        <w:t xml:space="preserve"> 1:101 för Gymnasie- och vuxenutbildningsnämnden under perioden 15 juni 201</w:t>
      </w:r>
      <w:r w:rsidR="00E65AC9">
        <w:t xml:space="preserve">9 till 31 december 2034 upphävs. Nämnden hemställer även att Lokalförsörjningsnämnden utreder annan lämplig verksamhets placering i </w:t>
      </w:r>
      <w:proofErr w:type="spellStart"/>
      <w:r w:rsidR="00E65AC9">
        <w:t>Kyllared</w:t>
      </w:r>
      <w:proofErr w:type="spellEnd"/>
      <w:r w:rsidR="00E65AC9">
        <w:t>.</w:t>
      </w:r>
    </w:p>
    <w:p w:rsidR="007C3EE1" w:rsidRDefault="00E217FB" w:rsidP="00E217FB">
      <w:pPr>
        <w:pStyle w:val="Brdtext"/>
        <w:rPr>
          <w:color w:val="C0504D"/>
        </w:rPr>
      </w:pPr>
      <w:r>
        <w:t xml:space="preserve">Under våren 2019 har </w:t>
      </w:r>
      <w:r w:rsidR="00E46E95">
        <w:t xml:space="preserve">förvaltningen bedrivit en utredning av </w:t>
      </w:r>
      <w:r>
        <w:t>gymnasieskolans framtid</w:t>
      </w:r>
      <w:r w:rsidR="00E46E95">
        <w:t xml:space="preserve"> på uppdrag av Gymnasie- och vuxenutbildningsnämnden</w:t>
      </w:r>
      <w:r>
        <w:t xml:space="preserve">. En analys av </w:t>
      </w:r>
      <w:r>
        <w:lastRenderedPageBreak/>
        <w:t xml:space="preserve">befolkningsstatistiken visar på behovet av en ny gymnasieskola. Det finns också ett behov av omstrukturering av programstrukturen på samtliga </w:t>
      </w:r>
      <w:r w:rsidR="00E46E95">
        <w:t>gymnasie</w:t>
      </w:r>
      <w:r>
        <w:t>skolor</w:t>
      </w:r>
      <w:r w:rsidR="00E46E95">
        <w:t xml:space="preserve">. Forskning </w:t>
      </w:r>
      <w:r>
        <w:t>visar på n</w:t>
      </w:r>
      <w:r w:rsidR="00F6134D">
        <w:t>egativa effekter</w:t>
      </w:r>
      <w:r w:rsidR="00E46E95">
        <w:t xml:space="preserve"> av segregera</w:t>
      </w:r>
      <w:r>
        <w:t>de skolor</w:t>
      </w:r>
      <w:r w:rsidR="00E46E95">
        <w:t xml:space="preserve">, och </w:t>
      </w:r>
      <w:r w:rsidR="00E46E95" w:rsidRPr="007C3EE1">
        <w:t>i dagsläget finns det på Björkängsgymnasiet endast introduktionsprogram</w:t>
      </w:r>
      <w:r w:rsidRPr="007C3EE1">
        <w:t xml:space="preserve">. </w:t>
      </w:r>
      <w:r w:rsidR="007C3EE1" w:rsidRPr="007C3EE1">
        <w:t>För att kunna ge de elever som studerar introduktionsprogrammet likvärdiga förutsättningar till en högkvalitativ utbildning är ett viktigt steg att integrera utbildningen i befintliga gymnasieskolor.</w:t>
      </w:r>
    </w:p>
    <w:p w:rsidR="009A3B0B" w:rsidRDefault="007C3EE1" w:rsidP="00E217FB">
      <w:pPr>
        <w:pStyle w:val="Brdtext"/>
      </w:pPr>
      <w:r>
        <w:t xml:space="preserve"> </w:t>
      </w:r>
      <w:r w:rsidR="00E902D2">
        <w:t>Förvaltningen ser också ett vikande elev</w:t>
      </w:r>
      <w:r w:rsidR="00E46E95">
        <w:t xml:space="preserve">underlag för Björkängsgymnasiet </w:t>
      </w:r>
      <w:r w:rsidR="00E902D2">
        <w:t xml:space="preserve">de kommande åren. I juni </w:t>
      </w:r>
      <w:r w:rsidR="00E46E95">
        <w:t xml:space="preserve">framkom det </w:t>
      </w:r>
      <w:r w:rsidR="00E902D2">
        <w:t xml:space="preserve">ny information inför flytten till </w:t>
      </w:r>
      <w:proofErr w:type="spellStart"/>
      <w:r w:rsidR="00E902D2">
        <w:t>Kyllared</w:t>
      </w:r>
      <w:proofErr w:type="spellEnd"/>
      <w:r w:rsidR="00E902D2">
        <w:t xml:space="preserve">; svårigheter med busskommunikation till </w:t>
      </w:r>
      <w:proofErr w:type="spellStart"/>
      <w:r w:rsidR="00E902D2">
        <w:t>Kyllared</w:t>
      </w:r>
      <w:proofErr w:type="spellEnd"/>
      <w:r w:rsidR="00E902D2">
        <w:t xml:space="preserve">, en rapport från Miljöförvaltningen som visar att det inte är långsiktigt lämpligt att bedriva skolverksamhet på </w:t>
      </w:r>
      <w:proofErr w:type="spellStart"/>
      <w:r w:rsidR="00E902D2">
        <w:t>Kyllared</w:t>
      </w:r>
      <w:proofErr w:type="spellEnd"/>
      <w:r w:rsidR="009A3B0B">
        <w:t>. Gymnasie- och vuxenutbildningsnämnde</w:t>
      </w:r>
      <w:r w:rsidR="00D048DC">
        <w:t>n</w:t>
      </w:r>
      <w:r w:rsidR="009A3B0B">
        <w:t xml:space="preserve"> </w:t>
      </w:r>
      <w:proofErr w:type="gramStart"/>
      <w:r w:rsidR="00D048DC">
        <w:t xml:space="preserve">anser </w:t>
      </w:r>
      <w:r w:rsidR="009A3B0B">
        <w:t xml:space="preserve"> även</w:t>
      </w:r>
      <w:proofErr w:type="gramEnd"/>
      <w:r w:rsidR="009A3B0B">
        <w:t xml:space="preserve"> att det faktum att gymnasiechefen på Björkängsgymnasiet sagt upp sig minskar förutsättningarna för en effektiv styrning och ledning av skolan.</w:t>
      </w:r>
    </w:p>
    <w:p w:rsidR="00E217FB" w:rsidRDefault="009A3B0B" w:rsidP="00E217FB">
      <w:pPr>
        <w:pStyle w:val="Brdtext"/>
      </w:pPr>
      <w:r>
        <w:t>Gymnasie- och v</w:t>
      </w:r>
      <w:r w:rsidR="00D048DC">
        <w:t xml:space="preserve">uxenutbildningsnämnden </w:t>
      </w:r>
      <w:r>
        <w:t>beslutade</w:t>
      </w:r>
      <w:r w:rsidR="00D048DC">
        <w:t xml:space="preserve"> därför</w:t>
      </w:r>
      <w:r>
        <w:t xml:space="preserve"> 2019-06-19 om principer för lokalisering av introduktionsprogrammet i Borås från och med augusti 2019</w:t>
      </w:r>
      <w:r w:rsidR="00D048DC">
        <w:t>. Beslutet innebär att introduktionsprogrammet flyttas till övriga gymna</w:t>
      </w:r>
      <w:r>
        <w:t>s</w:t>
      </w:r>
      <w:r w:rsidR="00D048DC">
        <w:t>i</w:t>
      </w:r>
      <w:r>
        <w:t>eskolor med start hösten 2019</w:t>
      </w:r>
      <w:r w:rsidR="007C3EE1">
        <w:t xml:space="preserve"> – vilket möjliggör den integrering som är eftersträvansvärd</w:t>
      </w:r>
      <w:r w:rsidR="00E902D2">
        <w:t>.</w:t>
      </w:r>
    </w:p>
    <w:p w:rsidR="00E902D2" w:rsidRDefault="00E902D2" w:rsidP="00E902D2">
      <w:pPr>
        <w:pStyle w:val="Brdtext"/>
      </w:pPr>
      <w:r>
        <w:t xml:space="preserve">Kommunstyrelsen anser att Gymnasie- och vuxenutbildningsnämnden borde haft bättre framförhållning och haft dessa insikter redan tidigare istället för att föreslå en </w:t>
      </w:r>
      <w:proofErr w:type="gramStart"/>
      <w:r>
        <w:t>förändring  efter</w:t>
      </w:r>
      <w:proofErr w:type="gramEnd"/>
      <w:r>
        <w:t xml:space="preserve"> att hyresperioden redan börjat.</w:t>
      </w:r>
      <w:r w:rsidR="009A3B0B">
        <w:t xml:space="preserve"> </w:t>
      </w:r>
      <w:r w:rsidR="007C3EE1">
        <w:t>Mot bakgrund av de skäl</w:t>
      </w:r>
      <w:r w:rsidR="009A3B0B">
        <w:t xml:space="preserve"> s</w:t>
      </w:r>
      <w:r w:rsidR="00D048DC">
        <w:t>om framförs och</w:t>
      </w:r>
      <w:r w:rsidR="00B30926">
        <w:t xml:space="preserve"> med anledning av att Gymnasie- och vuxenutbildningsnämnden enlig</w:t>
      </w:r>
      <w:r w:rsidR="00D048DC">
        <w:t xml:space="preserve">t </w:t>
      </w:r>
      <w:r w:rsidR="00C5238D">
        <w:t xml:space="preserve">Borås stads reglemente ansvarar för </w:t>
      </w:r>
      <w:r w:rsidR="00D048DC">
        <w:t xml:space="preserve">verksamheten föreslår Kommunstyrelsen Kommunfullmäktige att </w:t>
      </w:r>
      <w:r w:rsidR="003D3A48">
        <w:t>upphäva det tidigare beslutet att förhyrningen är avsedd för Gymnasie- och vuxenutbildningsnämndens verksamhet</w:t>
      </w:r>
      <w:r w:rsidR="00020542">
        <w:t>,</w:t>
      </w:r>
      <w:r w:rsidR="003D3A48">
        <w:t xml:space="preserve"> samt att ge Lokalförsörjningsnämnden i uppdrag att utreda annan verksamhets placering i de förhyrda lokalerna.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Pr="00E157CA" w:rsidRDefault="00E157CA" w:rsidP="00E157CA">
      <w:pPr>
        <w:pStyle w:val="Brdtext"/>
        <w:spacing w:after="0"/>
      </w:pPr>
      <w:bookmarkStart w:id="2" w:name="Forslag"/>
      <w:bookmarkEnd w:id="2"/>
      <w:r>
        <w:t xml:space="preserve">1. </w:t>
      </w:r>
      <w:r w:rsidR="0076514C" w:rsidRPr="0076514C">
        <w:t>Gymnasie- och vuxenutbildningsnämndens beslut om lokalisering av introduktionsprogrammet i Borås</w:t>
      </w:r>
      <w:r w:rsidR="0076514C">
        <w:t>, samtliga bilagor</w:t>
      </w:r>
      <w:r w:rsidR="007C3EE1">
        <w:t>.</w:t>
      </w:r>
      <w:r w:rsidR="00D72902">
        <w:tab/>
      </w:r>
      <w:bookmarkStart w:id="3" w:name="ForslagSlut"/>
      <w:bookmarkEnd w:id="3"/>
      <w:r w:rsidR="00D72902">
        <w:tab/>
      </w:r>
    </w:p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004A6" w:rsidRDefault="00E004A6" w:rsidP="00EE1237">
      <w:pPr>
        <w:pStyle w:val="Brdtext"/>
      </w:pPr>
    </w:p>
    <w:p w:rsidR="00655145" w:rsidRPr="00292746" w:rsidRDefault="00655145" w:rsidP="00655145">
      <w:pPr>
        <w:pStyle w:val="Brdtext"/>
        <w:rPr>
          <w:b/>
        </w:rPr>
      </w:pPr>
      <w:r w:rsidRPr="00292746">
        <w:rPr>
          <w:b/>
        </w:rPr>
        <w:t xml:space="preserve">Allianspartierna i Borås </w:t>
      </w:r>
    </w:p>
    <w:p w:rsidR="00655145" w:rsidRPr="00292746" w:rsidRDefault="00655145" w:rsidP="00655145">
      <w:pPr>
        <w:pStyle w:val="Brdtext"/>
        <w:rPr>
          <w:b/>
        </w:rPr>
      </w:pPr>
      <w:r>
        <w:rPr>
          <w:b/>
        </w:rPr>
        <w:t>Moderaterna</w:t>
      </w:r>
      <w:r>
        <w:rPr>
          <w:b/>
        </w:rPr>
        <w:tab/>
      </w:r>
      <w:r w:rsidRPr="00292746">
        <w:rPr>
          <w:b/>
        </w:rPr>
        <w:t>Kristdemokraterna</w:t>
      </w:r>
    </w:p>
    <w:p w:rsidR="00655145" w:rsidRDefault="00655145" w:rsidP="00655145">
      <w:pPr>
        <w:pStyle w:val="Brdtext"/>
      </w:pPr>
    </w:p>
    <w:p w:rsidR="00655145" w:rsidRPr="00EE1237" w:rsidRDefault="00655145" w:rsidP="00655145">
      <w:pPr>
        <w:pStyle w:val="Brdtext"/>
      </w:pPr>
      <w:r>
        <w:t>Annette Carlson</w:t>
      </w:r>
      <w:r>
        <w:tab/>
        <w:t xml:space="preserve">Niklas Arvidsson 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45" w:rsidRDefault="00655145" w:rsidP="00A80039">
      <w:pPr>
        <w:pStyle w:val="Tabellinnehll"/>
      </w:pPr>
      <w:r>
        <w:separator/>
      </w:r>
    </w:p>
  </w:endnote>
  <w:endnote w:type="continuationSeparator" w:id="0">
    <w:p w:rsidR="00655145" w:rsidRDefault="0065514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29" w:rsidRDefault="00CD5B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48" w:rsidRDefault="003D3A48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A48" w:rsidRDefault="003D3A4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3D3A4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3D3A48" w:rsidRPr="005B5CE4" w:rsidRDefault="003D3A4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3D3A4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3D3A48" w:rsidRDefault="003D3A48" w:rsidP="0092549B">
          <w:pPr>
            <w:pStyle w:val="Sidfotledtext"/>
          </w:pPr>
          <w:r>
            <w:t>Postadress</w:t>
          </w:r>
        </w:p>
        <w:p w:rsidR="003D3A48" w:rsidRDefault="003D3A4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3D3A48" w:rsidRPr="006B0841" w:rsidRDefault="003D3A48" w:rsidP="0092549B">
          <w:pPr>
            <w:pStyle w:val="Sidfotledtext"/>
          </w:pPr>
          <w:r>
            <w:t>Besöksadress</w:t>
          </w:r>
        </w:p>
        <w:p w:rsidR="003D3A48" w:rsidRDefault="003D3A4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3D3A48" w:rsidRDefault="003D3A48" w:rsidP="0092549B">
          <w:pPr>
            <w:pStyle w:val="Sidfotledtext"/>
          </w:pPr>
          <w:r>
            <w:t>Hemsida</w:t>
          </w:r>
        </w:p>
        <w:p w:rsidR="003D3A48" w:rsidRDefault="003D3A4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3D3A48" w:rsidRDefault="003D3A48" w:rsidP="0092549B">
          <w:pPr>
            <w:pStyle w:val="Sidfotledtext"/>
          </w:pPr>
          <w:r>
            <w:t>E-post</w:t>
          </w:r>
        </w:p>
        <w:p w:rsidR="003D3A48" w:rsidRDefault="003D3A48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3D3A48" w:rsidRDefault="003D3A48" w:rsidP="0092549B">
          <w:pPr>
            <w:pStyle w:val="Sidfotledtext"/>
          </w:pPr>
          <w:r>
            <w:t>Telefon</w:t>
          </w:r>
        </w:p>
        <w:p w:rsidR="003D3A48" w:rsidRDefault="003D3A4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3D3A48" w:rsidRDefault="003D3A4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45" w:rsidRDefault="00655145" w:rsidP="00A80039">
      <w:pPr>
        <w:pStyle w:val="Tabellinnehll"/>
      </w:pPr>
      <w:r>
        <w:separator/>
      </w:r>
    </w:p>
  </w:footnote>
  <w:footnote w:type="continuationSeparator" w:id="0">
    <w:p w:rsidR="00655145" w:rsidRDefault="0065514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29" w:rsidRDefault="00CD5B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3D3A48" w:rsidRPr="001E0EDC" w:rsidTr="005D7923">
      <w:trPr>
        <w:cantSplit/>
        <w:trHeight w:val="480"/>
      </w:trPr>
      <w:tc>
        <w:tcPr>
          <w:tcW w:w="5216" w:type="dxa"/>
        </w:tcPr>
        <w:p w:rsidR="003D3A48" w:rsidRPr="001E0EDC" w:rsidRDefault="003D3A48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3D3A48" w:rsidRPr="00BA066B" w:rsidRDefault="003D3A48" w:rsidP="00A50D82">
          <w:pPr>
            <w:pStyle w:val="Sidhuvudledtext"/>
          </w:pPr>
        </w:p>
      </w:tc>
      <w:tc>
        <w:tcPr>
          <w:tcW w:w="1956" w:type="dxa"/>
        </w:tcPr>
        <w:p w:rsidR="003D3A48" w:rsidRPr="00BA066B" w:rsidRDefault="003D3A48" w:rsidP="004F2690">
          <w:pPr>
            <w:pStyle w:val="Sidhuvud"/>
          </w:pPr>
        </w:p>
      </w:tc>
      <w:tc>
        <w:tcPr>
          <w:tcW w:w="1304" w:type="dxa"/>
        </w:tcPr>
        <w:p w:rsidR="003D3A48" w:rsidRPr="00BA066B" w:rsidRDefault="003D3A48" w:rsidP="004F2690">
          <w:pPr>
            <w:pStyle w:val="Sidhuvudledtext"/>
          </w:pPr>
          <w:r>
            <w:t>Sida</w:t>
          </w:r>
        </w:p>
        <w:p w:rsidR="003D3A48" w:rsidRPr="00BA066B" w:rsidRDefault="003D3A48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D5B29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CD5B29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3D3A48" w:rsidRDefault="003D3A48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29" w:rsidRDefault="00CD5B29" w:rsidP="00CD5B29">
    <w:pPr>
      <w:pStyle w:val="Sidhuvud"/>
      <w:spacing w:after="60"/>
      <w:ind w:right="-795"/>
      <w:jc w:val="right"/>
      <w:rPr>
        <w:sz w:val="40"/>
        <w:szCs w:val="40"/>
        <w:bdr w:val="single" w:sz="4" w:space="0" w:color="auto"/>
      </w:rPr>
    </w:pPr>
    <w:r>
      <w:tab/>
    </w:r>
    <w:r>
      <w:tab/>
    </w:r>
    <w:r>
      <w:tab/>
    </w:r>
    <w:r>
      <w:tab/>
    </w:r>
    <w:r>
      <w:tab/>
      <w:t xml:space="preserve">                    </w:t>
    </w:r>
    <w:r>
      <w:rPr>
        <w:sz w:val="40"/>
        <w:szCs w:val="40"/>
        <w:bdr w:val="single" w:sz="4" w:space="0" w:color="auto"/>
      </w:rPr>
      <w:t>E9</w:t>
    </w:r>
    <w:bookmarkStart w:id="4" w:name="_GoBack"/>
    <w:bookmarkEnd w:id="4"/>
  </w:p>
  <w:p w:rsidR="00CD5B29" w:rsidRDefault="00CD5B29" w:rsidP="00CD5B29">
    <w:pPr>
      <w:pStyle w:val="Sidhuvud"/>
      <w:tabs>
        <w:tab w:val="left" w:pos="1550"/>
      </w:tabs>
    </w:pPr>
  </w:p>
  <w:p w:rsidR="003D3A48" w:rsidRDefault="003D3A48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ette.Antonsson@boras.se"/>
    <w:docVar w:name="anvandare_txt_Namn" w:val="Annette Antonsson"/>
    <w:docVar w:name="anvandare_txt_Profil" w:val="HAND"/>
    <w:docVar w:name="anvandare_txt_Sign" w:val="AE614"/>
    <w:docVar w:name="anvandare_txt_Telnr" w:val="033 353706"/>
    <w:docVar w:name="Databas" w:val="KS"/>
    <w:docVar w:name="Diarienr" w:val="2017-00642"/>
    <w:docVar w:name="Grpnr" w:val="282"/>
    <w:docVar w:name="Handlsign" w:val="Annette Antonsso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5E8D"/>
    <w:rsid w:val="0000633C"/>
    <w:rsid w:val="0001060E"/>
    <w:rsid w:val="000116E9"/>
    <w:rsid w:val="00011A60"/>
    <w:rsid w:val="00012B69"/>
    <w:rsid w:val="0001491E"/>
    <w:rsid w:val="00017298"/>
    <w:rsid w:val="00020542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10F5"/>
    <w:rsid w:val="00065A7E"/>
    <w:rsid w:val="00071C1B"/>
    <w:rsid w:val="00072CE9"/>
    <w:rsid w:val="00072D69"/>
    <w:rsid w:val="00077B6C"/>
    <w:rsid w:val="00083B28"/>
    <w:rsid w:val="000875A0"/>
    <w:rsid w:val="00091E15"/>
    <w:rsid w:val="00092921"/>
    <w:rsid w:val="00093BB5"/>
    <w:rsid w:val="000968E0"/>
    <w:rsid w:val="00097F62"/>
    <w:rsid w:val="000A2979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970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2297"/>
    <w:rsid w:val="00102876"/>
    <w:rsid w:val="00104394"/>
    <w:rsid w:val="00121EEC"/>
    <w:rsid w:val="00122CB5"/>
    <w:rsid w:val="00122D7C"/>
    <w:rsid w:val="00124F14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4C83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52DA"/>
    <w:rsid w:val="0019734A"/>
    <w:rsid w:val="0019769E"/>
    <w:rsid w:val="001A4B9D"/>
    <w:rsid w:val="001A5E75"/>
    <w:rsid w:val="001A7292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0EF8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3F6"/>
    <w:rsid w:val="0021263E"/>
    <w:rsid w:val="00214708"/>
    <w:rsid w:val="00214EE4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5782"/>
    <w:rsid w:val="00256083"/>
    <w:rsid w:val="00257B8F"/>
    <w:rsid w:val="0026033F"/>
    <w:rsid w:val="00270516"/>
    <w:rsid w:val="00270C4A"/>
    <w:rsid w:val="002779D7"/>
    <w:rsid w:val="00277BC3"/>
    <w:rsid w:val="0028271D"/>
    <w:rsid w:val="002844CB"/>
    <w:rsid w:val="0029441A"/>
    <w:rsid w:val="00294ADC"/>
    <w:rsid w:val="00295A4C"/>
    <w:rsid w:val="002972C8"/>
    <w:rsid w:val="00297E76"/>
    <w:rsid w:val="00297F3C"/>
    <w:rsid w:val="002A32B5"/>
    <w:rsid w:val="002A3AB7"/>
    <w:rsid w:val="002A5C88"/>
    <w:rsid w:val="002B3195"/>
    <w:rsid w:val="002B63D9"/>
    <w:rsid w:val="002B7172"/>
    <w:rsid w:val="002C0248"/>
    <w:rsid w:val="002C30EC"/>
    <w:rsid w:val="002C6AC0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675"/>
    <w:rsid w:val="003367B9"/>
    <w:rsid w:val="00340715"/>
    <w:rsid w:val="003447CD"/>
    <w:rsid w:val="00345A58"/>
    <w:rsid w:val="00350015"/>
    <w:rsid w:val="003502FA"/>
    <w:rsid w:val="0035398C"/>
    <w:rsid w:val="00360477"/>
    <w:rsid w:val="0036682C"/>
    <w:rsid w:val="00366D7F"/>
    <w:rsid w:val="003708E9"/>
    <w:rsid w:val="00372564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25CC"/>
    <w:rsid w:val="003A343F"/>
    <w:rsid w:val="003A74A4"/>
    <w:rsid w:val="003B1F85"/>
    <w:rsid w:val="003B2D44"/>
    <w:rsid w:val="003B661D"/>
    <w:rsid w:val="003C4FC0"/>
    <w:rsid w:val="003D0D62"/>
    <w:rsid w:val="003D1C41"/>
    <w:rsid w:val="003D2C50"/>
    <w:rsid w:val="003D3A48"/>
    <w:rsid w:val="003D607B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67CC"/>
    <w:rsid w:val="00423AE9"/>
    <w:rsid w:val="0042538F"/>
    <w:rsid w:val="00430AD9"/>
    <w:rsid w:val="00431512"/>
    <w:rsid w:val="004333AA"/>
    <w:rsid w:val="00441C1E"/>
    <w:rsid w:val="00441FFA"/>
    <w:rsid w:val="004440A3"/>
    <w:rsid w:val="0044492E"/>
    <w:rsid w:val="0044519C"/>
    <w:rsid w:val="00445B00"/>
    <w:rsid w:val="004472AB"/>
    <w:rsid w:val="00447386"/>
    <w:rsid w:val="004477EC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1EFE"/>
    <w:rsid w:val="004C2C1A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2690"/>
    <w:rsid w:val="004F4F35"/>
    <w:rsid w:val="0050121B"/>
    <w:rsid w:val="00501FBA"/>
    <w:rsid w:val="005026B2"/>
    <w:rsid w:val="00503955"/>
    <w:rsid w:val="00505EDD"/>
    <w:rsid w:val="0051168A"/>
    <w:rsid w:val="005138D5"/>
    <w:rsid w:val="00515D5B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517C6"/>
    <w:rsid w:val="00552E5D"/>
    <w:rsid w:val="005562F7"/>
    <w:rsid w:val="005570DA"/>
    <w:rsid w:val="00557CDB"/>
    <w:rsid w:val="00563E3E"/>
    <w:rsid w:val="005660A9"/>
    <w:rsid w:val="00570127"/>
    <w:rsid w:val="005706BB"/>
    <w:rsid w:val="005725D3"/>
    <w:rsid w:val="00577DF9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0F0C"/>
    <w:rsid w:val="005B1657"/>
    <w:rsid w:val="005B3112"/>
    <w:rsid w:val="005C32A0"/>
    <w:rsid w:val="005C3CCE"/>
    <w:rsid w:val="005C6B90"/>
    <w:rsid w:val="005C7526"/>
    <w:rsid w:val="005D2458"/>
    <w:rsid w:val="005D6C2F"/>
    <w:rsid w:val="005D7319"/>
    <w:rsid w:val="005D7923"/>
    <w:rsid w:val="005E397A"/>
    <w:rsid w:val="005E3AF0"/>
    <w:rsid w:val="005F12BA"/>
    <w:rsid w:val="005F22F0"/>
    <w:rsid w:val="005F2B8E"/>
    <w:rsid w:val="006005A7"/>
    <w:rsid w:val="00600CC4"/>
    <w:rsid w:val="00601420"/>
    <w:rsid w:val="0060618A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55145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AEA"/>
    <w:rsid w:val="00695DFC"/>
    <w:rsid w:val="006A0C23"/>
    <w:rsid w:val="006A0CF7"/>
    <w:rsid w:val="006A489D"/>
    <w:rsid w:val="006A51C1"/>
    <w:rsid w:val="006A568F"/>
    <w:rsid w:val="006A70A1"/>
    <w:rsid w:val="006B0841"/>
    <w:rsid w:val="006B1931"/>
    <w:rsid w:val="006B2590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5490"/>
    <w:rsid w:val="00716E23"/>
    <w:rsid w:val="0072626F"/>
    <w:rsid w:val="00727A82"/>
    <w:rsid w:val="007301DC"/>
    <w:rsid w:val="00730386"/>
    <w:rsid w:val="00730CF6"/>
    <w:rsid w:val="00731268"/>
    <w:rsid w:val="00733682"/>
    <w:rsid w:val="00733D3D"/>
    <w:rsid w:val="00734020"/>
    <w:rsid w:val="00737FB8"/>
    <w:rsid w:val="00747A0B"/>
    <w:rsid w:val="00752292"/>
    <w:rsid w:val="007528EB"/>
    <w:rsid w:val="00752C88"/>
    <w:rsid w:val="00755107"/>
    <w:rsid w:val="0075744B"/>
    <w:rsid w:val="00757C58"/>
    <w:rsid w:val="007608F2"/>
    <w:rsid w:val="00763AA7"/>
    <w:rsid w:val="0076514C"/>
    <w:rsid w:val="0076530B"/>
    <w:rsid w:val="007658B0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3EE1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082F"/>
    <w:rsid w:val="00854599"/>
    <w:rsid w:val="008552ED"/>
    <w:rsid w:val="00856A20"/>
    <w:rsid w:val="00867DCF"/>
    <w:rsid w:val="00874470"/>
    <w:rsid w:val="00876B2C"/>
    <w:rsid w:val="00877C1F"/>
    <w:rsid w:val="00877D73"/>
    <w:rsid w:val="00880BD4"/>
    <w:rsid w:val="00882145"/>
    <w:rsid w:val="00886424"/>
    <w:rsid w:val="00886936"/>
    <w:rsid w:val="00893AF3"/>
    <w:rsid w:val="00894D60"/>
    <w:rsid w:val="00895155"/>
    <w:rsid w:val="008A0C5B"/>
    <w:rsid w:val="008A208D"/>
    <w:rsid w:val="008A7DF0"/>
    <w:rsid w:val="008B02FF"/>
    <w:rsid w:val="008B0923"/>
    <w:rsid w:val="008B18D0"/>
    <w:rsid w:val="008B1C9A"/>
    <w:rsid w:val="008B5493"/>
    <w:rsid w:val="008B63B0"/>
    <w:rsid w:val="008C3D19"/>
    <w:rsid w:val="008C588D"/>
    <w:rsid w:val="008D03D0"/>
    <w:rsid w:val="008D0A34"/>
    <w:rsid w:val="008D3907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06C59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41E8B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77A55"/>
    <w:rsid w:val="009812D7"/>
    <w:rsid w:val="009969B2"/>
    <w:rsid w:val="00996E74"/>
    <w:rsid w:val="009970FC"/>
    <w:rsid w:val="00997952"/>
    <w:rsid w:val="009A3377"/>
    <w:rsid w:val="009A3B0B"/>
    <w:rsid w:val="009A57D7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C4269"/>
    <w:rsid w:val="009D1B02"/>
    <w:rsid w:val="009D26B6"/>
    <w:rsid w:val="009D2773"/>
    <w:rsid w:val="009E19A8"/>
    <w:rsid w:val="009E203B"/>
    <w:rsid w:val="009E37DD"/>
    <w:rsid w:val="009E50C5"/>
    <w:rsid w:val="009E72FC"/>
    <w:rsid w:val="009F111F"/>
    <w:rsid w:val="009F2498"/>
    <w:rsid w:val="009F3A1F"/>
    <w:rsid w:val="009F421F"/>
    <w:rsid w:val="00A01A91"/>
    <w:rsid w:val="00A021A4"/>
    <w:rsid w:val="00A05C5E"/>
    <w:rsid w:val="00A10BD1"/>
    <w:rsid w:val="00A117DC"/>
    <w:rsid w:val="00A124BF"/>
    <w:rsid w:val="00A14CF7"/>
    <w:rsid w:val="00A20869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34D5"/>
    <w:rsid w:val="00A668A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8336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E598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2A80"/>
    <w:rsid w:val="00B17385"/>
    <w:rsid w:val="00B20660"/>
    <w:rsid w:val="00B20C40"/>
    <w:rsid w:val="00B235F2"/>
    <w:rsid w:val="00B25C0B"/>
    <w:rsid w:val="00B2769B"/>
    <w:rsid w:val="00B30926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5DE0"/>
    <w:rsid w:val="00C01ABC"/>
    <w:rsid w:val="00C01F74"/>
    <w:rsid w:val="00C021B4"/>
    <w:rsid w:val="00C07309"/>
    <w:rsid w:val="00C104DE"/>
    <w:rsid w:val="00C136C1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07C5"/>
    <w:rsid w:val="00C518D3"/>
    <w:rsid w:val="00C5238D"/>
    <w:rsid w:val="00C534CF"/>
    <w:rsid w:val="00C537E2"/>
    <w:rsid w:val="00C54F6B"/>
    <w:rsid w:val="00C5582E"/>
    <w:rsid w:val="00C62068"/>
    <w:rsid w:val="00C6251E"/>
    <w:rsid w:val="00C62B1F"/>
    <w:rsid w:val="00C63372"/>
    <w:rsid w:val="00C64FC5"/>
    <w:rsid w:val="00C70E74"/>
    <w:rsid w:val="00C713A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58A"/>
    <w:rsid w:val="00C87B2F"/>
    <w:rsid w:val="00C9116B"/>
    <w:rsid w:val="00C92C70"/>
    <w:rsid w:val="00CA109F"/>
    <w:rsid w:val="00CA2019"/>
    <w:rsid w:val="00CA31B2"/>
    <w:rsid w:val="00CA37E3"/>
    <w:rsid w:val="00CA5266"/>
    <w:rsid w:val="00CA5397"/>
    <w:rsid w:val="00CA63FD"/>
    <w:rsid w:val="00CA6542"/>
    <w:rsid w:val="00CB036E"/>
    <w:rsid w:val="00CB5F13"/>
    <w:rsid w:val="00CB71AC"/>
    <w:rsid w:val="00CC0863"/>
    <w:rsid w:val="00CC46E1"/>
    <w:rsid w:val="00CD1932"/>
    <w:rsid w:val="00CD5B29"/>
    <w:rsid w:val="00CE29D8"/>
    <w:rsid w:val="00CE396B"/>
    <w:rsid w:val="00CE3D93"/>
    <w:rsid w:val="00CF2B0B"/>
    <w:rsid w:val="00CF7643"/>
    <w:rsid w:val="00CF7F32"/>
    <w:rsid w:val="00CF7F84"/>
    <w:rsid w:val="00D048DC"/>
    <w:rsid w:val="00D049A7"/>
    <w:rsid w:val="00D04B48"/>
    <w:rsid w:val="00D0601D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1431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677DF"/>
    <w:rsid w:val="00D70507"/>
    <w:rsid w:val="00D706BC"/>
    <w:rsid w:val="00D72902"/>
    <w:rsid w:val="00D83F41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3175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217FB"/>
    <w:rsid w:val="00E3096B"/>
    <w:rsid w:val="00E310F0"/>
    <w:rsid w:val="00E34459"/>
    <w:rsid w:val="00E4067F"/>
    <w:rsid w:val="00E432D5"/>
    <w:rsid w:val="00E46E95"/>
    <w:rsid w:val="00E473B8"/>
    <w:rsid w:val="00E506AF"/>
    <w:rsid w:val="00E50B4C"/>
    <w:rsid w:val="00E53763"/>
    <w:rsid w:val="00E549B9"/>
    <w:rsid w:val="00E6251D"/>
    <w:rsid w:val="00E62C77"/>
    <w:rsid w:val="00E65AC9"/>
    <w:rsid w:val="00E730CD"/>
    <w:rsid w:val="00E74141"/>
    <w:rsid w:val="00E74364"/>
    <w:rsid w:val="00E755B3"/>
    <w:rsid w:val="00E76233"/>
    <w:rsid w:val="00E80A7F"/>
    <w:rsid w:val="00E81578"/>
    <w:rsid w:val="00E8293A"/>
    <w:rsid w:val="00E830A2"/>
    <w:rsid w:val="00E85BEC"/>
    <w:rsid w:val="00E870F3"/>
    <w:rsid w:val="00E902D2"/>
    <w:rsid w:val="00E903C4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2CC3"/>
    <w:rsid w:val="00F03B1D"/>
    <w:rsid w:val="00F10101"/>
    <w:rsid w:val="00F10798"/>
    <w:rsid w:val="00F229BF"/>
    <w:rsid w:val="00F22C8C"/>
    <w:rsid w:val="00F275B1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34D"/>
    <w:rsid w:val="00F61A07"/>
    <w:rsid w:val="00F61E86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470"/>
    <w:rsid w:val="00F90CB1"/>
    <w:rsid w:val="00F9140D"/>
    <w:rsid w:val="00F91CF5"/>
    <w:rsid w:val="00F9462F"/>
    <w:rsid w:val="00F95AF4"/>
    <w:rsid w:val="00F9696A"/>
    <w:rsid w:val="00FA2FB6"/>
    <w:rsid w:val="00FA4BA2"/>
    <w:rsid w:val="00FA5508"/>
    <w:rsid w:val="00FB41E3"/>
    <w:rsid w:val="00FB648E"/>
    <w:rsid w:val="00FC0363"/>
    <w:rsid w:val="00FC27ED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104D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E5AB6B"/>
  <w15:docId w15:val="{8FA7B517-F1AE-41E5-8271-C29E2534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0D1EF1E9-DEFF-44F9-969F-BC2336C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5662</Characters>
  <Application>Microsoft Office Word</Application>
  <DocSecurity>0</DocSecurity>
  <Lines>134</Lines>
  <Paragraphs>4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4</vt:i4>
      </vt:variant>
    </vt:vector>
  </HeadingPairs>
  <TitlesOfParts>
    <vt:vector size="5" baseType="lpstr">
      <vt:lpstr/>
      <vt:lpstr>    Förhyrning av Kyllared 1:101 för Gymnasie- och vuxenutbildningsnämnden.</vt:lpstr>
      <vt:lpstr>    Kommunstyrelsen föreslår Kommunfullmäktige besluta</vt:lpstr>
      <vt:lpstr>    Ärendet </vt:lpstr>
      <vt:lpstr>    Beslutsunderlag</vt:lpstr>
    </vt:vector>
  </TitlesOfParts>
  <Company>Borås Stad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Jernkrook</dc:creator>
  <cp:keywords/>
  <cp:lastModifiedBy>Douglas Torén</cp:lastModifiedBy>
  <cp:revision>3</cp:revision>
  <cp:lastPrinted>2019-07-01T08:32:00Z</cp:lastPrinted>
  <dcterms:created xsi:type="dcterms:W3CDTF">2019-08-13T11:46:00Z</dcterms:created>
  <dcterms:modified xsi:type="dcterms:W3CDTF">2019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